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0F534384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1462"/>
        <w:gridCol w:w="2840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2A433000" w:rsidR="007451DE" w:rsidRPr="006E454C" w:rsidRDefault="0088338B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3AF90097" w:rsidR="007451DE" w:rsidRPr="006E454C" w:rsidRDefault="00E375C7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777D61AF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88338B">
              <w:rPr>
                <w:rFonts w:ascii="Arial" w:hAnsi="Arial" w:cs="Arial"/>
              </w:rPr>
              <w:t>30-08-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2AB98A8A" w:rsidR="00BE2643" w:rsidRDefault="00BE2643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290674">
              <w:rPr>
                <w:rFonts w:ascii="Arial" w:hAnsi="Arial" w:cs="Arial"/>
              </w:rPr>
              <w:t xml:space="preserve"> </w:t>
            </w:r>
            <w:hyperlink r:id="rId8" w:history="1">
              <w:r w:rsidR="00290674" w:rsidRPr="00736D3A">
                <w:rPr>
                  <w:rStyle w:val="Hipervnculo"/>
                  <w:rFonts w:ascii="Arial" w:hAnsi="Arial" w:cs="Arial"/>
                </w:rPr>
                <w:t>https://blog.es.logicalis.com/analytics/biginsights-grandes-oportunidades</w:t>
              </w:r>
            </w:hyperlink>
          </w:p>
          <w:p w14:paraId="37993B11" w14:textId="77777777" w:rsidR="00263C2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E0143A" w14:textId="1143A62C" w:rsidR="00290674" w:rsidRDefault="00E769FF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9" w:history="1">
              <w:r w:rsidR="003A5BA7" w:rsidRPr="00736D3A">
                <w:rPr>
                  <w:rStyle w:val="Hipervnculo"/>
                  <w:rFonts w:ascii="Arial" w:hAnsi="Arial" w:cs="Arial"/>
                </w:rPr>
                <w:t>https://www.ibm.com/mx-es/products/storage-insights</w:t>
              </w:r>
            </w:hyperlink>
          </w:p>
          <w:p w14:paraId="48A1DF2B" w14:textId="77777777" w:rsidR="00263C2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64E2B2" w14:textId="3079694F" w:rsidR="003A5BA7" w:rsidRDefault="00E769FF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263C2C" w:rsidRPr="00736D3A">
                <w:rPr>
                  <w:rStyle w:val="Hipervnculo"/>
                  <w:rFonts w:ascii="Arial" w:hAnsi="Arial" w:cs="Arial"/>
                </w:rPr>
                <w:t>https://aprenderbigdata.com/introduccion-cloudera-hadoop/</w:t>
              </w:r>
            </w:hyperlink>
          </w:p>
          <w:p w14:paraId="0434FCD0" w14:textId="77777777" w:rsidR="00263C2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DB1A85" w14:textId="5D492BF7" w:rsidR="00263C2C" w:rsidRDefault="00E769FF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263C2C" w:rsidRPr="00736D3A">
                <w:rPr>
                  <w:rStyle w:val="Hipervnculo"/>
                  <w:rFonts w:ascii="Arial" w:hAnsi="Arial" w:cs="Arial"/>
                </w:rPr>
                <w:t>https://www.cloudera.com/products/hdp.html</w:t>
              </w:r>
            </w:hyperlink>
          </w:p>
          <w:p w14:paraId="11287798" w14:textId="77777777" w:rsidR="00263C2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7CE087C" w14:textId="7F696EBA" w:rsidR="00263C2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3C2C">
              <w:rPr>
                <w:rFonts w:ascii="Arial" w:hAnsi="Arial" w:cs="Arial"/>
              </w:rPr>
              <w:t>https://es.wikipedia.org/wiki/Hortonworks</w:t>
            </w:r>
          </w:p>
          <w:p w14:paraId="4152B98C" w14:textId="77777777" w:rsidR="00263C2C" w:rsidRPr="006E454C" w:rsidRDefault="00263C2C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218DD32" w14:textId="77777777" w:rsidR="00C25DAD" w:rsidRPr="006E454C" w:rsidRDefault="00C25DAD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</w:tbl>
    <w:p w14:paraId="2B8585A6" w14:textId="77777777" w:rsidR="007451DE" w:rsidRPr="00720A86" w:rsidRDefault="007451DE" w:rsidP="009E5D7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A98E45" w14:textId="77777777" w:rsidR="00C70CB4" w:rsidRPr="00C70CB4" w:rsidRDefault="00C70CB4" w:rsidP="00C70CB4">
      <w:pPr>
        <w:numPr>
          <w:ilvl w:val="0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Investiga, en al menos tres fuentes confiables, tres diferentes distribuciones de Hadoop.</w:t>
      </w:r>
    </w:p>
    <w:p w14:paraId="3DC39C92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Incluye el mercado objetivo de cada una.</w:t>
      </w:r>
    </w:p>
    <w:p w14:paraId="145A6D07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Incluye al menos dos ventajas y desventajas de cada una.</w:t>
      </w:r>
    </w:p>
    <w:p w14:paraId="6C1563CE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Señala aspectos sobresalientes de cada una, por ejemplo, características principales, antecedentes, costos, etc.</w:t>
      </w:r>
    </w:p>
    <w:p w14:paraId="0BA2D3DE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Incorpora una sección titulada “Referencias bibliográficas”, en la cual citarás correctamente las referencias utilizadas en el desarrollo de tu actividad en formato APA. </w:t>
      </w:r>
    </w:p>
    <w:p w14:paraId="00A6B30F" w14:textId="77777777" w:rsidR="00C70CB4" w:rsidRPr="00C70CB4" w:rsidRDefault="00C70CB4" w:rsidP="00C70CB4">
      <w:pPr>
        <w:numPr>
          <w:ilvl w:val="0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Posteriormente, con tu investigación concluida, realiza la grabación de un video con las siguientes características: </w:t>
      </w:r>
    </w:p>
    <w:p w14:paraId="162FFDE6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Su duración debe ser de al menos tres minutos y un máximo de cinco. </w:t>
      </w:r>
    </w:p>
    <w:p w14:paraId="4A2C23EB" w14:textId="77777777" w:rsidR="00C70CB4" w:rsidRPr="00C70CB4" w:rsidRDefault="00C70CB4" w:rsidP="00C70CB4">
      <w:pPr>
        <w:numPr>
          <w:ilvl w:val="1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Debe incluir cada uno de los elementos solicitados en la investigación. </w:t>
      </w:r>
    </w:p>
    <w:p w14:paraId="1A6AB8AA" w14:textId="77777777" w:rsidR="00C70CB4" w:rsidRPr="00C70CB4" w:rsidRDefault="00C70CB4" w:rsidP="00C70CB4">
      <w:pPr>
        <w:numPr>
          <w:ilvl w:val="0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Sube tu video a YouTube.</w:t>
      </w:r>
    </w:p>
    <w:p w14:paraId="0B3B1C2A" w14:textId="77777777" w:rsidR="00C70CB4" w:rsidRPr="00C70CB4" w:rsidRDefault="00C70CB4" w:rsidP="00C70CB4">
      <w:pPr>
        <w:numPr>
          <w:ilvl w:val="0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lastRenderedPageBreak/>
        <w:t>Prepara un documento electrónico en el que incluyas la liga de tu video, además de las referencias bibliográficas utilizadas en el desarrollo de tu video.</w:t>
      </w:r>
    </w:p>
    <w:p w14:paraId="75B438E4" w14:textId="77777777" w:rsidR="00C70CB4" w:rsidRDefault="00C70CB4" w:rsidP="00C70CB4">
      <w:pPr>
        <w:numPr>
          <w:ilvl w:val="0"/>
          <w:numId w:val="13"/>
        </w:numPr>
        <w:wordWrap w:val="0"/>
        <w:spacing w:before="100" w:beforeAutospacing="1" w:after="100" w:afterAutospacing="1"/>
        <w:divId w:val="821197167"/>
        <w:rPr>
          <w:rFonts w:ascii="Arial" w:hAnsi="Arial" w:cs="Arial"/>
          <w:color w:val="212529"/>
          <w:lang w:val="es-MX" w:eastAsia="es-MX"/>
        </w:rPr>
      </w:pPr>
      <w:r w:rsidRPr="00C70CB4">
        <w:rPr>
          <w:rFonts w:ascii="Arial" w:hAnsi="Arial" w:cs="Arial"/>
          <w:color w:val="212529"/>
          <w:lang w:val="es-MX" w:eastAsia="es-MX"/>
        </w:rPr>
        <w:t>Entrega el documento electrónico a tu profesor.</w:t>
      </w:r>
    </w:p>
    <w:p w14:paraId="5502191C" w14:textId="459BC6CA" w:rsidR="00372159" w:rsidRPr="00F47C2C" w:rsidRDefault="00372159" w:rsidP="00372159">
      <w:pPr>
        <w:wordWrap w:val="0"/>
        <w:spacing w:before="100" w:beforeAutospacing="1" w:after="100" w:afterAutospacing="1"/>
        <w:ind w:left="720"/>
        <w:divId w:val="821197167"/>
        <w:rPr>
          <w:rFonts w:ascii="Arial" w:hAnsi="Arial" w:cs="Arial"/>
          <w:color w:val="70AD47" w:themeColor="accent6"/>
          <w:lang w:val="es-MX" w:eastAsia="es-MX"/>
        </w:rPr>
      </w:pPr>
      <w:r w:rsidRPr="00F47C2C">
        <w:rPr>
          <w:rFonts w:ascii="Arial" w:hAnsi="Arial" w:cs="Arial"/>
          <w:color w:val="70AD47" w:themeColor="accent6"/>
          <w:lang w:val="es-MX" w:eastAsia="es-MX"/>
        </w:rPr>
        <w:t>HADOOP</w:t>
      </w:r>
    </w:p>
    <w:p w14:paraId="4362EF0B" w14:textId="5A7F4A4C" w:rsidR="00372159" w:rsidRPr="00F47C2C" w:rsidRDefault="00372159" w:rsidP="00372159">
      <w:pPr>
        <w:wordWrap w:val="0"/>
        <w:spacing w:before="100" w:beforeAutospacing="1" w:after="100" w:afterAutospacing="1"/>
        <w:ind w:left="720"/>
        <w:divId w:val="821197167"/>
        <w:rPr>
          <w:rFonts w:ascii="Arial" w:hAnsi="Arial" w:cs="Arial"/>
          <w:color w:val="70AD47" w:themeColor="accent6"/>
          <w:lang w:val="es-MX" w:eastAsia="es-MX"/>
        </w:rPr>
      </w:pPr>
      <w:r w:rsidRPr="00F47C2C">
        <w:rPr>
          <w:rFonts w:ascii="Arial" w:hAnsi="Arial" w:cs="Arial"/>
          <w:color w:val="70AD47" w:themeColor="accent6"/>
          <w:lang w:val="es-MX" w:eastAsia="es-MX"/>
        </w:rPr>
        <w:t xml:space="preserve">Hadoop es una estructura de software de código abierto para almacenar datos y ejecutar aplicaciones en clústeres de hardware comercial, tiene una gran cantidad </w:t>
      </w:r>
      <w:r w:rsidR="00F47C2C" w:rsidRPr="00F47C2C">
        <w:rPr>
          <w:rFonts w:ascii="Arial" w:hAnsi="Arial" w:cs="Arial"/>
          <w:color w:val="70AD47" w:themeColor="accent6"/>
          <w:lang w:val="es-MX" w:eastAsia="es-MX"/>
        </w:rPr>
        <w:t xml:space="preserve">de procesamiento y mucha capacidad de procesar tareas o trabajos concurrentes ilimitados </w:t>
      </w:r>
    </w:p>
    <w:p w14:paraId="3F2A603F" w14:textId="36A4E4A6" w:rsidR="001D7BB8" w:rsidRDefault="001D7BB8" w:rsidP="00281587">
      <w:pPr>
        <w:spacing w:line="360" w:lineRule="auto"/>
        <w:ind w:left="360"/>
        <w:jc w:val="both"/>
        <w:rPr>
          <w:rFonts w:ascii="Arial" w:hAnsi="Arial" w:cs="Arial"/>
        </w:rPr>
      </w:pPr>
    </w:p>
    <w:p w14:paraId="4DBE5AB0" w14:textId="5D56E9E7" w:rsidR="00281587" w:rsidRPr="007170B8" w:rsidRDefault="00281587" w:rsidP="0028158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 xml:space="preserve">Cloudera </w:t>
      </w:r>
    </w:p>
    <w:p w14:paraId="53D7F32E" w14:textId="6A151368" w:rsidR="00281587" w:rsidRPr="007170B8" w:rsidRDefault="005843FB" w:rsidP="00281587">
      <w:pPr>
        <w:pStyle w:val="Prrafodelista"/>
        <w:spacing w:line="360" w:lineRule="auto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 xml:space="preserve">El mercado objetivo de esta es </w:t>
      </w:r>
      <w:r w:rsidR="00914DDE" w:rsidRPr="007170B8">
        <w:rPr>
          <w:rFonts w:ascii="Arial" w:hAnsi="Arial" w:cs="Arial"/>
          <w:color w:val="4472C4" w:themeColor="accent1"/>
        </w:rPr>
        <w:t xml:space="preserve">hacer que los </w:t>
      </w:r>
      <w:proofErr w:type="gramStart"/>
      <w:r w:rsidR="00914DDE" w:rsidRPr="007170B8">
        <w:rPr>
          <w:rFonts w:ascii="Arial" w:hAnsi="Arial" w:cs="Arial"/>
          <w:color w:val="4472C4" w:themeColor="accent1"/>
        </w:rPr>
        <w:t xml:space="preserve">datos </w:t>
      </w:r>
      <w:r w:rsidR="00CD7C6E" w:rsidRPr="007170B8">
        <w:rPr>
          <w:rFonts w:ascii="Arial" w:hAnsi="Arial" w:cs="Arial"/>
          <w:color w:val="4472C4" w:themeColor="accent1"/>
        </w:rPr>
        <w:t>analíticas</w:t>
      </w:r>
      <w:proofErr w:type="gramEnd"/>
      <w:r w:rsidR="00CD7C6E" w:rsidRPr="007170B8">
        <w:rPr>
          <w:rFonts w:ascii="Arial" w:hAnsi="Arial" w:cs="Arial"/>
          <w:color w:val="4472C4" w:themeColor="accent1"/>
        </w:rPr>
        <w:t xml:space="preserve"> sean fáciles </w:t>
      </w:r>
      <w:r w:rsidR="00550347" w:rsidRPr="007170B8">
        <w:rPr>
          <w:rFonts w:ascii="Arial" w:hAnsi="Arial" w:cs="Arial"/>
          <w:color w:val="4472C4" w:themeColor="accent1"/>
        </w:rPr>
        <w:t xml:space="preserve">y accesibles para todos </w:t>
      </w:r>
      <w:r w:rsidR="00452EAD" w:rsidRPr="007170B8">
        <w:rPr>
          <w:rFonts w:ascii="Arial" w:hAnsi="Arial" w:cs="Arial"/>
          <w:color w:val="4472C4" w:themeColor="accent1"/>
        </w:rPr>
        <w:t xml:space="preserve">permitiendo mejorar </w:t>
      </w:r>
      <w:r w:rsidR="00C90A5A" w:rsidRPr="007170B8">
        <w:rPr>
          <w:rFonts w:ascii="Arial" w:hAnsi="Arial" w:cs="Arial"/>
          <w:color w:val="4472C4" w:themeColor="accent1"/>
        </w:rPr>
        <w:t xml:space="preserve">el acceso a las habilidades </w:t>
      </w:r>
      <w:r w:rsidR="002F4223" w:rsidRPr="007170B8">
        <w:rPr>
          <w:rFonts w:ascii="Arial" w:hAnsi="Arial" w:cs="Arial"/>
          <w:color w:val="4472C4" w:themeColor="accent1"/>
        </w:rPr>
        <w:t xml:space="preserve">y software </w:t>
      </w:r>
      <w:r w:rsidR="00873E72" w:rsidRPr="007170B8">
        <w:rPr>
          <w:rFonts w:ascii="Arial" w:hAnsi="Arial" w:cs="Arial"/>
          <w:color w:val="4472C4" w:themeColor="accent1"/>
        </w:rPr>
        <w:t xml:space="preserve">impulsando la sustentabilidad </w:t>
      </w:r>
    </w:p>
    <w:p w14:paraId="553681E2" w14:textId="043943FA" w:rsidR="008565E1" w:rsidRPr="007170B8" w:rsidRDefault="008565E1" w:rsidP="00281587">
      <w:pPr>
        <w:pStyle w:val="Prrafodelista"/>
        <w:spacing w:line="360" w:lineRule="auto"/>
        <w:jc w:val="both"/>
        <w:rPr>
          <w:rFonts w:ascii="Arial" w:hAnsi="Arial" w:cs="Arial"/>
          <w:color w:val="4472C4" w:themeColor="accent1"/>
        </w:rPr>
      </w:pPr>
    </w:p>
    <w:p w14:paraId="052A9911" w14:textId="7B367425" w:rsidR="0046210F" w:rsidRPr="007170B8" w:rsidRDefault="0046210F" w:rsidP="00281587">
      <w:pPr>
        <w:pStyle w:val="Prrafodelista"/>
        <w:spacing w:line="360" w:lineRule="auto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 xml:space="preserve">Ventajas de </w:t>
      </w:r>
      <w:proofErr w:type="spellStart"/>
      <w:r w:rsidRPr="007170B8">
        <w:rPr>
          <w:rFonts w:ascii="Arial" w:hAnsi="Arial" w:cs="Arial"/>
          <w:color w:val="4472C4" w:themeColor="accent1"/>
        </w:rPr>
        <w:t>cloudera</w:t>
      </w:r>
      <w:proofErr w:type="spellEnd"/>
    </w:p>
    <w:p w14:paraId="7BDBE6BF" w14:textId="4153C5BC" w:rsidR="0046210F" w:rsidRPr="007170B8" w:rsidRDefault="00404B2A" w:rsidP="0046210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 xml:space="preserve">Se puede aplicar </w:t>
      </w:r>
      <w:r w:rsidR="00BD612E" w:rsidRPr="007170B8">
        <w:rPr>
          <w:rFonts w:ascii="Arial" w:hAnsi="Arial" w:cs="Arial"/>
          <w:color w:val="4472C4" w:themeColor="accent1"/>
        </w:rPr>
        <w:t xml:space="preserve">analítica avanzada </w:t>
      </w:r>
      <w:r w:rsidR="008D08A1" w:rsidRPr="007170B8">
        <w:rPr>
          <w:rFonts w:ascii="Arial" w:hAnsi="Arial" w:cs="Arial"/>
          <w:color w:val="4472C4" w:themeColor="accent1"/>
        </w:rPr>
        <w:t xml:space="preserve">sobre datos ilimitados </w:t>
      </w:r>
    </w:p>
    <w:p w14:paraId="52CDFD28" w14:textId="33D7B3C9" w:rsidR="005D2246" w:rsidRPr="007170B8" w:rsidRDefault="005D2246" w:rsidP="005D2246">
      <w:pPr>
        <w:spacing w:line="360" w:lineRule="auto"/>
        <w:ind w:left="708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 xml:space="preserve">Desventajas </w:t>
      </w:r>
    </w:p>
    <w:p w14:paraId="5795D533" w14:textId="410B2C2D" w:rsidR="005D2246" w:rsidRPr="007170B8" w:rsidRDefault="00E62148" w:rsidP="005D224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4472C4" w:themeColor="accent1"/>
        </w:rPr>
      </w:pPr>
      <w:r w:rsidRPr="007170B8">
        <w:rPr>
          <w:rFonts w:ascii="Arial" w:hAnsi="Arial" w:cs="Arial"/>
          <w:color w:val="4472C4" w:themeColor="accent1"/>
        </w:rPr>
        <w:t>Su latencia va disminuyendo con El Paso del tiempo en comparación a otras</w:t>
      </w:r>
    </w:p>
    <w:p w14:paraId="7C82D255" w14:textId="22B4D996" w:rsidR="00E62148" w:rsidRDefault="00286B57" w:rsidP="005D224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170B8">
        <w:rPr>
          <w:rFonts w:ascii="Arial" w:hAnsi="Arial" w:cs="Arial"/>
          <w:color w:val="4472C4" w:themeColor="accent1"/>
        </w:rPr>
        <w:t>Dependiendo el plan que se elija puede llegar a ser muy costoso</w:t>
      </w:r>
      <w:r>
        <w:rPr>
          <w:rFonts w:ascii="Arial" w:hAnsi="Arial" w:cs="Arial"/>
        </w:rPr>
        <w:t xml:space="preserve"> </w:t>
      </w:r>
    </w:p>
    <w:p w14:paraId="2CEDACF8" w14:textId="0FF4F665" w:rsidR="00340E9E" w:rsidRPr="001F222D" w:rsidRDefault="00340E9E" w:rsidP="00340E9E">
      <w:pPr>
        <w:spacing w:line="360" w:lineRule="auto"/>
        <w:ind w:left="1080"/>
        <w:jc w:val="both"/>
        <w:rPr>
          <w:rFonts w:ascii="Arial" w:hAnsi="Arial" w:cs="Arial"/>
          <w:color w:val="4472C4" w:themeColor="accent1"/>
        </w:rPr>
      </w:pPr>
      <w:r w:rsidRPr="001F222D">
        <w:rPr>
          <w:rFonts w:ascii="Arial" w:hAnsi="Arial" w:cs="Arial"/>
          <w:color w:val="4472C4" w:themeColor="accent1"/>
        </w:rPr>
        <w:t xml:space="preserve">¿Qué es </w:t>
      </w:r>
      <w:proofErr w:type="spellStart"/>
      <w:r w:rsidRPr="001F222D">
        <w:rPr>
          <w:rFonts w:ascii="Arial" w:hAnsi="Arial" w:cs="Arial"/>
          <w:color w:val="4472C4" w:themeColor="accent1"/>
        </w:rPr>
        <w:t>cloudera</w:t>
      </w:r>
      <w:proofErr w:type="spellEnd"/>
      <w:r w:rsidRPr="001F222D">
        <w:rPr>
          <w:rFonts w:ascii="Arial" w:hAnsi="Arial" w:cs="Arial"/>
          <w:color w:val="4472C4" w:themeColor="accent1"/>
        </w:rPr>
        <w:t>?</w:t>
      </w:r>
    </w:p>
    <w:p w14:paraId="22F773A7" w14:textId="13518102" w:rsidR="00140591" w:rsidRPr="001F222D" w:rsidRDefault="00140591" w:rsidP="00340E9E">
      <w:pPr>
        <w:spacing w:line="360" w:lineRule="auto"/>
        <w:ind w:left="1080"/>
        <w:jc w:val="both"/>
        <w:rPr>
          <w:rFonts w:ascii="Arial" w:hAnsi="Arial" w:cs="Arial"/>
          <w:color w:val="4472C4" w:themeColor="accent1"/>
        </w:rPr>
      </w:pPr>
      <w:r w:rsidRPr="001F222D">
        <w:rPr>
          <w:rFonts w:ascii="Arial" w:hAnsi="Arial" w:cs="Arial"/>
          <w:color w:val="4472C4" w:themeColor="accent1"/>
        </w:rPr>
        <w:t xml:space="preserve">Es una firma especializada en </w:t>
      </w:r>
      <w:proofErr w:type="spellStart"/>
      <w:r w:rsidRPr="001F222D">
        <w:rPr>
          <w:rFonts w:ascii="Arial" w:hAnsi="Arial" w:cs="Arial"/>
          <w:color w:val="4472C4" w:themeColor="accent1"/>
        </w:rPr>
        <w:t>big</w:t>
      </w:r>
      <w:proofErr w:type="spellEnd"/>
      <w:r w:rsidRPr="001F222D">
        <w:rPr>
          <w:rFonts w:ascii="Arial" w:hAnsi="Arial" w:cs="Arial"/>
          <w:color w:val="4472C4" w:themeColor="accent1"/>
        </w:rPr>
        <w:t xml:space="preserve"> data, </w:t>
      </w:r>
      <w:r w:rsidR="00855704" w:rsidRPr="001F222D">
        <w:rPr>
          <w:rFonts w:ascii="Arial" w:hAnsi="Arial" w:cs="Arial"/>
          <w:color w:val="4472C4" w:themeColor="accent1"/>
        </w:rPr>
        <w:t>permitiendo añadir</w:t>
      </w:r>
      <w:r w:rsidR="00C810DE" w:rsidRPr="001F222D">
        <w:rPr>
          <w:rFonts w:ascii="Arial" w:hAnsi="Arial" w:cs="Arial"/>
          <w:color w:val="4472C4" w:themeColor="accent1"/>
        </w:rPr>
        <w:t xml:space="preserve"> funciones a Hadoop </w:t>
      </w:r>
      <w:r w:rsidR="0008636C" w:rsidRPr="001F222D">
        <w:rPr>
          <w:rFonts w:ascii="Arial" w:hAnsi="Arial" w:cs="Arial"/>
          <w:color w:val="4472C4" w:themeColor="accent1"/>
        </w:rPr>
        <w:t xml:space="preserve">ara mejor seguridad, control </w:t>
      </w:r>
      <w:r w:rsidR="00D94ED6" w:rsidRPr="001F222D">
        <w:rPr>
          <w:rFonts w:ascii="Arial" w:hAnsi="Arial" w:cs="Arial"/>
          <w:color w:val="4472C4" w:themeColor="accent1"/>
        </w:rPr>
        <w:t>para poder dar una solución empresarial</w:t>
      </w:r>
      <w:r w:rsidR="000358BC" w:rsidRPr="001F222D">
        <w:rPr>
          <w:rFonts w:ascii="Arial" w:hAnsi="Arial" w:cs="Arial"/>
          <w:color w:val="4472C4" w:themeColor="accent1"/>
        </w:rPr>
        <w:t xml:space="preserve">. </w:t>
      </w:r>
      <w:r w:rsidR="001F222D" w:rsidRPr="001F222D">
        <w:rPr>
          <w:rFonts w:ascii="Arial" w:hAnsi="Arial" w:cs="Arial"/>
          <w:color w:val="4472C4" w:themeColor="accent1"/>
        </w:rPr>
        <w:t xml:space="preserve">Dentro de sus características Cloudera incluye Cloudera </w:t>
      </w:r>
      <w:proofErr w:type="spellStart"/>
      <w:r w:rsidR="001F222D" w:rsidRPr="001F222D">
        <w:rPr>
          <w:rFonts w:ascii="Arial" w:hAnsi="Arial" w:cs="Arial"/>
          <w:color w:val="4472C4" w:themeColor="accent1"/>
        </w:rPr>
        <w:t>Distribution</w:t>
      </w:r>
      <w:proofErr w:type="spellEnd"/>
      <w:r w:rsidR="001F222D" w:rsidRPr="001F222D">
        <w:rPr>
          <w:rFonts w:ascii="Arial" w:hAnsi="Arial" w:cs="Arial"/>
          <w:color w:val="4472C4" w:themeColor="accent1"/>
        </w:rPr>
        <w:t xml:space="preserve"> Hadoop (CDH) y licencia por un año a Cloudera Manager y soporte técnico dentro de esto existen 3 modos: Basic, Flex y </w:t>
      </w:r>
      <w:proofErr w:type="spellStart"/>
      <w:r w:rsidR="001F222D" w:rsidRPr="001F222D">
        <w:rPr>
          <w:rFonts w:ascii="Arial" w:hAnsi="Arial" w:cs="Arial"/>
          <w:color w:val="4472C4" w:themeColor="accent1"/>
        </w:rPr>
        <w:t>DataHub</w:t>
      </w:r>
      <w:proofErr w:type="spellEnd"/>
      <w:r w:rsidR="001F222D" w:rsidRPr="001F222D">
        <w:rPr>
          <w:rFonts w:ascii="Arial" w:hAnsi="Arial" w:cs="Arial"/>
          <w:color w:val="4472C4" w:themeColor="accent1"/>
        </w:rPr>
        <w:t xml:space="preserve">  </w:t>
      </w:r>
    </w:p>
    <w:p w14:paraId="2C3C334E" w14:textId="732BE1CA" w:rsidR="00081C25" w:rsidRPr="00157045" w:rsidRDefault="0085529D" w:rsidP="00081C2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C00000"/>
        </w:rPr>
      </w:pPr>
      <w:proofErr w:type="spellStart"/>
      <w:r w:rsidRPr="00157045">
        <w:rPr>
          <w:rFonts w:ascii="Arial" w:hAnsi="Arial" w:cs="Arial"/>
          <w:color w:val="C00000"/>
        </w:rPr>
        <w:t>Hortonworks</w:t>
      </w:r>
      <w:proofErr w:type="spellEnd"/>
    </w:p>
    <w:p w14:paraId="16B5B129" w14:textId="00114C68" w:rsidR="0085529D" w:rsidRPr="00157045" w:rsidRDefault="00184FFA" w:rsidP="0085529D">
      <w:pPr>
        <w:pStyle w:val="Prrafodelista"/>
        <w:spacing w:line="360" w:lineRule="auto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 xml:space="preserve">El objetivo de esta es </w:t>
      </w:r>
      <w:r w:rsidR="00A912F8" w:rsidRPr="00157045">
        <w:rPr>
          <w:rFonts w:ascii="Arial" w:hAnsi="Arial" w:cs="Arial"/>
          <w:color w:val="C00000"/>
        </w:rPr>
        <w:t xml:space="preserve">poder crear </w:t>
      </w:r>
      <w:r w:rsidR="005841B6" w:rsidRPr="00157045">
        <w:rPr>
          <w:rFonts w:ascii="Arial" w:hAnsi="Arial" w:cs="Arial"/>
          <w:color w:val="C00000"/>
        </w:rPr>
        <w:t xml:space="preserve">proveedor de plataformas </w:t>
      </w:r>
      <w:r w:rsidR="007B63A5" w:rsidRPr="00157045">
        <w:rPr>
          <w:rFonts w:ascii="Arial" w:hAnsi="Arial" w:cs="Arial"/>
          <w:color w:val="C00000"/>
        </w:rPr>
        <w:t>de datos de próxima generación</w:t>
      </w:r>
      <w:r w:rsidR="00906B80" w:rsidRPr="00157045">
        <w:rPr>
          <w:rFonts w:ascii="Arial" w:hAnsi="Arial" w:cs="Arial"/>
          <w:color w:val="C00000"/>
        </w:rPr>
        <w:t xml:space="preserve"> y logre establecer el estándar </w:t>
      </w:r>
      <w:r w:rsidR="00070051" w:rsidRPr="00157045">
        <w:rPr>
          <w:rFonts w:ascii="Arial" w:hAnsi="Arial" w:cs="Arial"/>
          <w:color w:val="C00000"/>
        </w:rPr>
        <w:t xml:space="preserve">de la industria para la gestión </w:t>
      </w:r>
      <w:r w:rsidR="00CC6FF7" w:rsidRPr="00157045">
        <w:rPr>
          <w:rFonts w:ascii="Arial" w:hAnsi="Arial" w:cs="Arial"/>
          <w:color w:val="C00000"/>
        </w:rPr>
        <w:t xml:space="preserve">datos híbridos en la nube. </w:t>
      </w:r>
    </w:p>
    <w:p w14:paraId="3E178305" w14:textId="5907F043" w:rsidR="006C6D26" w:rsidRPr="00157045" w:rsidRDefault="006C6D26" w:rsidP="0085529D">
      <w:pPr>
        <w:pStyle w:val="Prrafodelista"/>
        <w:spacing w:line="360" w:lineRule="auto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>Ventajas</w:t>
      </w:r>
    </w:p>
    <w:p w14:paraId="2FB5ABB3" w14:textId="6807DE61" w:rsidR="006C6D26" w:rsidRDefault="00B5168E" w:rsidP="006C6D26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lastRenderedPageBreak/>
        <w:t xml:space="preserve">Ya cuenta con muchos socios reconocidos </w:t>
      </w:r>
      <w:r w:rsidR="006E7EBE" w:rsidRPr="00157045">
        <w:rPr>
          <w:rFonts w:ascii="Arial" w:hAnsi="Arial" w:cs="Arial"/>
          <w:color w:val="C00000"/>
        </w:rPr>
        <w:t>incluyendo proveedores de DBMS</w:t>
      </w:r>
    </w:p>
    <w:p w14:paraId="1F3BA2D6" w14:textId="1CAB36A7" w:rsidR="00BC5E18" w:rsidRPr="00157045" w:rsidRDefault="00BC5E18" w:rsidP="006C6D26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Con la plataforma Open Data es compatible con el crecimiento de nuevos proyectos de la fundación apache </w:t>
      </w:r>
    </w:p>
    <w:p w14:paraId="2ED21FB9" w14:textId="61171DB3" w:rsidR="0046210F" w:rsidRPr="00157045" w:rsidRDefault="00BE42D4" w:rsidP="00BC5E18">
      <w:pPr>
        <w:spacing w:line="360" w:lineRule="auto"/>
        <w:ind w:firstLine="708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 xml:space="preserve">Desventajas </w:t>
      </w:r>
    </w:p>
    <w:p w14:paraId="4FF27AAA" w14:textId="7C7E9E48" w:rsidR="00BE42D4" w:rsidRPr="00157045" w:rsidRDefault="006845CD" w:rsidP="00BE42D4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 xml:space="preserve">Tal cual no creo que presente alguna desventaja ya que puede servir como </w:t>
      </w:r>
      <w:r w:rsidR="00CA0399" w:rsidRPr="00157045">
        <w:rPr>
          <w:rFonts w:ascii="Arial" w:hAnsi="Arial" w:cs="Arial"/>
          <w:color w:val="C00000"/>
        </w:rPr>
        <w:t>expansión</w:t>
      </w:r>
      <w:r w:rsidRPr="00157045">
        <w:rPr>
          <w:rFonts w:ascii="Arial" w:hAnsi="Arial" w:cs="Arial"/>
          <w:color w:val="C00000"/>
        </w:rPr>
        <w:t xml:space="preserve"> o como ayuda para migrar datos en caso de que ya contemos con uno </w:t>
      </w:r>
    </w:p>
    <w:p w14:paraId="1650DA9F" w14:textId="64C50A81" w:rsidR="006845CD" w:rsidRPr="00157045" w:rsidRDefault="005C5AC5" w:rsidP="0076282E">
      <w:pPr>
        <w:spacing w:line="360" w:lineRule="auto"/>
        <w:ind w:left="708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 xml:space="preserve">¿Qué es </w:t>
      </w:r>
      <w:proofErr w:type="spellStart"/>
      <w:r w:rsidRPr="00157045">
        <w:rPr>
          <w:rFonts w:ascii="Arial" w:hAnsi="Arial" w:cs="Arial"/>
          <w:color w:val="C00000"/>
        </w:rPr>
        <w:t>hortonworks</w:t>
      </w:r>
      <w:proofErr w:type="spellEnd"/>
      <w:r w:rsidRPr="00157045">
        <w:rPr>
          <w:rFonts w:ascii="Arial" w:hAnsi="Arial" w:cs="Arial"/>
          <w:color w:val="C00000"/>
        </w:rPr>
        <w:t>?</w:t>
      </w:r>
    </w:p>
    <w:p w14:paraId="29F2C570" w14:textId="60EBCDD6" w:rsidR="00440CA7" w:rsidRDefault="004665D1" w:rsidP="00440CA7">
      <w:pPr>
        <w:spacing w:line="360" w:lineRule="auto"/>
        <w:ind w:left="708"/>
        <w:jc w:val="both"/>
        <w:rPr>
          <w:rFonts w:ascii="Arial" w:hAnsi="Arial" w:cs="Arial"/>
          <w:color w:val="C00000"/>
        </w:rPr>
      </w:pPr>
      <w:r w:rsidRPr="00157045">
        <w:rPr>
          <w:rFonts w:ascii="Arial" w:hAnsi="Arial" w:cs="Arial"/>
          <w:color w:val="C00000"/>
        </w:rPr>
        <w:t xml:space="preserve">Es un marco </w:t>
      </w:r>
      <w:r w:rsidR="003C2D44" w:rsidRPr="00157045">
        <w:rPr>
          <w:rFonts w:ascii="Arial" w:hAnsi="Arial" w:cs="Arial"/>
          <w:color w:val="C00000"/>
        </w:rPr>
        <w:t xml:space="preserve">de trabajo </w:t>
      </w:r>
      <w:r w:rsidR="00835E22" w:rsidRPr="00157045">
        <w:rPr>
          <w:rFonts w:ascii="Arial" w:hAnsi="Arial" w:cs="Arial"/>
          <w:color w:val="C00000"/>
        </w:rPr>
        <w:t xml:space="preserve">que es de código abierto </w:t>
      </w:r>
      <w:r w:rsidR="005B4CFC" w:rsidRPr="00157045">
        <w:rPr>
          <w:rFonts w:ascii="Arial" w:hAnsi="Arial" w:cs="Arial"/>
          <w:color w:val="C00000"/>
        </w:rPr>
        <w:t xml:space="preserve">ara poder almacenar </w:t>
      </w:r>
      <w:r w:rsidR="006D0A84" w:rsidRPr="00157045">
        <w:rPr>
          <w:rFonts w:ascii="Arial" w:hAnsi="Arial" w:cs="Arial"/>
          <w:color w:val="C00000"/>
        </w:rPr>
        <w:t xml:space="preserve">y que pueda procesar </w:t>
      </w:r>
      <w:r w:rsidR="004D481D" w:rsidRPr="00157045">
        <w:rPr>
          <w:rFonts w:ascii="Arial" w:hAnsi="Arial" w:cs="Arial"/>
          <w:color w:val="C00000"/>
        </w:rPr>
        <w:t xml:space="preserve">conjuntos grandes </w:t>
      </w:r>
      <w:r w:rsidR="00472B48" w:rsidRPr="00157045">
        <w:rPr>
          <w:rFonts w:ascii="Arial" w:hAnsi="Arial" w:cs="Arial"/>
          <w:color w:val="C00000"/>
        </w:rPr>
        <w:t>de datos y en varias fuentes</w:t>
      </w:r>
      <w:r w:rsidR="00495BD6" w:rsidRPr="00157045">
        <w:rPr>
          <w:rFonts w:ascii="Arial" w:hAnsi="Arial" w:cs="Arial"/>
          <w:color w:val="C00000"/>
        </w:rPr>
        <w:t xml:space="preserve">, </w:t>
      </w:r>
      <w:proofErr w:type="spellStart"/>
      <w:r w:rsidR="00495BD6" w:rsidRPr="00157045">
        <w:rPr>
          <w:rFonts w:ascii="Arial" w:hAnsi="Arial" w:cs="Arial"/>
          <w:color w:val="C00000"/>
        </w:rPr>
        <w:t>Hortonworks</w:t>
      </w:r>
      <w:proofErr w:type="spellEnd"/>
      <w:r w:rsidR="00495BD6" w:rsidRPr="00157045">
        <w:rPr>
          <w:rFonts w:ascii="Arial" w:hAnsi="Arial" w:cs="Arial"/>
          <w:color w:val="C00000"/>
        </w:rPr>
        <w:t xml:space="preserve"> </w:t>
      </w:r>
      <w:r w:rsidR="002C4272" w:rsidRPr="00157045">
        <w:rPr>
          <w:rFonts w:ascii="Arial" w:hAnsi="Arial" w:cs="Arial"/>
          <w:color w:val="C00000"/>
        </w:rPr>
        <w:t xml:space="preserve">tiene modernizada su infraestructura </w:t>
      </w:r>
      <w:r w:rsidR="00440CA7" w:rsidRPr="00157045">
        <w:rPr>
          <w:rFonts w:ascii="Arial" w:hAnsi="Arial" w:cs="Arial"/>
          <w:color w:val="C00000"/>
        </w:rPr>
        <w:t xml:space="preserve">y mantener todos los datos </w:t>
      </w:r>
      <w:r w:rsidR="00CA0399" w:rsidRPr="00157045">
        <w:rPr>
          <w:rFonts w:ascii="Arial" w:hAnsi="Arial" w:cs="Arial"/>
          <w:color w:val="C00000"/>
        </w:rPr>
        <w:t>seguros</w:t>
      </w:r>
      <w:r w:rsidR="00384CF1" w:rsidRPr="00157045">
        <w:rPr>
          <w:rFonts w:ascii="Arial" w:hAnsi="Arial" w:cs="Arial"/>
          <w:color w:val="C00000"/>
        </w:rPr>
        <w:t xml:space="preserve">, ayuda </w:t>
      </w:r>
      <w:r w:rsidR="00A17E6C" w:rsidRPr="00157045">
        <w:rPr>
          <w:rFonts w:ascii="Arial" w:hAnsi="Arial" w:cs="Arial"/>
          <w:color w:val="C00000"/>
        </w:rPr>
        <w:t xml:space="preserve">a acortar tiempos </w:t>
      </w:r>
      <w:r w:rsidR="00CB1823" w:rsidRPr="00157045">
        <w:rPr>
          <w:rFonts w:ascii="Arial" w:hAnsi="Arial" w:cs="Arial"/>
          <w:color w:val="C00000"/>
        </w:rPr>
        <w:t xml:space="preserve">de </w:t>
      </w:r>
      <w:proofErr w:type="gramStart"/>
      <w:r w:rsidR="00CB1823" w:rsidRPr="00157045">
        <w:rPr>
          <w:rFonts w:ascii="Arial" w:hAnsi="Arial" w:cs="Arial"/>
          <w:color w:val="C00000"/>
        </w:rPr>
        <w:t xml:space="preserve">implementación </w:t>
      </w:r>
      <w:r w:rsidR="005F53DF" w:rsidRPr="00157045">
        <w:rPr>
          <w:rFonts w:ascii="Arial" w:hAnsi="Arial" w:cs="Arial"/>
          <w:color w:val="C00000"/>
        </w:rPr>
        <w:t xml:space="preserve"> reducir</w:t>
      </w:r>
      <w:proofErr w:type="gramEnd"/>
      <w:r w:rsidR="005F53DF" w:rsidRPr="00157045">
        <w:rPr>
          <w:rFonts w:ascii="Arial" w:hAnsi="Arial" w:cs="Arial"/>
          <w:color w:val="C00000"/>
        </w:rPr>
        <w:t xml:space="preserve"> costos</w:t>
      </w:r>
      <w:r w:rsidR="00E71280" w:rsidRPr="00157045">
        <w:rPr>
          <w:rFonts w:ascii="Arial" w:hAnsi="Arial" w:cs="Arial"/>
          <w:color w:val="C00000"/>
        </w:rPr>
        <w:t xml:space="preserve">, también acelera </w:t>
      </w:r>
      <w:r w:rsidR="000066A5" w:rsidRPr="00157045">
        <w:rPr>
          <w:rFonts w:ascii="Arial" w:hAnsi="Arial" w:cs="Arial"/>
          <w:color w:val="C00000"/>
        </w:rPr>
        <w:t xml:space="preserve">tiempo de análisis para decisiones mas acertadas </w:t>
      </w:r>
      <w:r w:rsidR="00ED5982" w:rsidRPr="00157045">
        <w:rPr>
          <w:rFonts w:ascii="Arial" w:hAnsi="Arial" w:cs="Arial"/>
          <w:color w:val="C00000"/>
        </w:rPr>
        <w:t xml:space="preserve">y se puede tener </w:t>
      </w:r>
      <w:r w:rsidR="00EE7521" w:rsidRPr="00157045">
        <w:rPr>
          <w:rFonts w:ascii="Arial" w:hAnsi="Arial" w:cs="Arial"/>
          <w:color w:val="C00000"/>
        </w:rPr>
        <w:t xml:space="preserve">control y acceso </w:t>
      </w:r>
      <w:r w:rsidR="00C2708A" w:rsidRPr="00157045">
        <w:rPr>
          <w:rFonts w:ascii="Arial" w:hAnsi="Arial" w:cs="Arial"/>
          <w:color w:val="C00000"/>
        </w:rPr>
        <w:t xml:space="preserve">metadatos </w:t>
      </w:r>
      <w:r w:rsidR="000D1BE5" w:rsidRPr="00157045">
        <w:rPr>
          <w:rFonts w:ascii="Arial" w:hAnsi="Arial" w:cs="Arial"/>
          <w:color w:val="C00000"/>
        </w:rPr>
        <w:t xml:space="preserve">para una seguridad </w:t>
      </w:r>
      <w:r w:rsidR="00A70557" w:rsidRPr="00157045">
        <w:rPr>
          <w:rFonts w:ascii="Arial" w:hAnsi="Arial" w:cs="Arial"/>
          <w:color w:val="C00000"/>
        </w:rPr>
        <w:t>de mayor nivel</w:t>
      </w:r>
      <w:r w:rsidR="001E3FE1">
        <w:rPr>
          <w:rFonts w:ascii="Arial" w:hAnsi="Arial" w:cs="Arial"/>
          <w:color w:val="C00000"/>
        </w:rPr>
        <w:t xml:space="preserve">, por ultimo </w:t>
      </w:r>
      <w:proofErr w:type="spellStart"/>
      <w:r w:rsidR="001E3FE1">
        <w:rPr>
          <w:rFonts w:ascii="Arial" w:hAnsi="Arial" w:cs="Arial"/>
          <w:color w:val="C00000"/>
        </w:rPr>
        <w:t>hortonworks</w:t>
      </w:r>
      <w:proofErr w:type="spellEnd"/>
      <w:r w:rsidR="001E3FE1">
        <w:rPr>
          <w:rFonts w:ascii="Arial" w:hAnsi="Arial" w:cs="Arial"/>
          <w:color w:val="C00000"/>
        </w:rPr>
        <w:t xml:space="preserve"> se. Puede asociar con </w:t>
      </w:r>
      <w:r w:rsidR="00EF0C61">
        <w:rPr>
          <w:rFonts w:ascii="Arial" w:hAnsi="Arial" w:cs="Arial"/>
          <w:color w:val="C00000"/>
        </w:rPr>
        <w:t xml:space="preserve">compañías de software </w:t>
      </w:r>
      <w:r w:rsidR="00280C35">
        <w:rPr>
          <w:rFonts w:ascii="Arial" w:hAnsi="Arial" w:cs="Arial"/>
          <w:color w:val="C00000"/>
        </w:rPr>
        <w:t xml:space="preserve">para administración de servicios empresariales </w:t>
      </w:r>
      <w:r w:rsidR="00FD6617">
        <w:rPr>
          <w:rFonts w:ascii="Arial" w:hAnsi="Arial" w:cs="Arial"/>
          <w:color w:val="C00000"/>
        </w:rPr>
        <w:t xml:space="preserve">y automatización </w:t>
      </w:r>
    </w:p>
    <w:p w14:paraId="02B6FFAE" w14:textId="45FC5DAE" w:rsidR="001F222D" w:rsidRPr="00F47C2C" w:rsidRDefault="00290674" w:rsidP="0029067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IBM </w:t>
      </w:r>
      <w:proofErr w:type="spellStart"/>
      <w:r w:rsidRPr="00F47C2C">
        <w:rPr>
          <w:rFonts w:ascii="Arial" w:hAnsi="Arial" w:cs="Arial"/>
          <w:color w:val="ED7D31" w:themeColor="accent2"/>
        </w:rPr>
        <w:t>BigInsights</w:t>
      </w:r>
      <w:proofErr w:type="spellEnd"/>
      <w:r w:rsidRPr="00F47C2C">
        <w:rPr>
          <w:rFonts w:ascii="Arial" w:hAnsi="Arial" w:cs="Arial"/>
          <w:color w:val="ED7D31" w:themeColor="accent2"/>
        </w:rPr>
        <w:t xml:space="preserve"> </w:t>
      </w:r>
    </w:p>
    <w:p w14:paraId="66A4BD17" w14:textId="161797F9" w:rsidR="00290674" w:rsidRPr="00F47C2C" w:rsidRDefault="00290674" w:rsidP="00290674">
      <w:pPr>
        <w:pStyle w:val="Prrafodelista"/>
        <w:spacing w:line="360" w:lineRule="auto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Permite alcanzar un alto rendimiento en el trabajo con grandes conjuntos de datos al producir sus resultados a través de un sistema de procesamiento por lotes, altamente escalable y distribuido </w:t>
      </w:r>
    </w:p>
    <w:p w14:paraId="6465D627" w14:textId="69629062" w:rsidR="00290674" w:rsidRPr="00F47C2C" w:rsidRDefault="00290674" w:rsidP="00290674">
      <w:pPr>
        <w:pStyle w:val="Prrafodelista"/>
        <w:spacing w:line="360" w:lineRule="auto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Ventajas </w:t>
      </w:r>
    </w:p>
    <w:p w14:paraId="00ED6A46" w14:textId="23B684D2" w:rsidR="00290674" w:rsidRPr="00F47C2C" w:rsidRDefault="003A5BA7" w:rsidP="00290674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Mejora la panificación de la capacidad ayudando a eliminar las conjeturas de la planificación de la capacidad dando mayor visibilidad sore las tasas de crecimiento de datos y capacidad disponible </w:t>
      </w:r>
    </w:p>
    <w:p w14:paraId="4E5F339E" w14:textId="71A5A2CC" w:rsidR="003A5BA7" w:rsidRPr="00F47C2C" w:rsidRDefault="00BC5E18" w:rsidP="00290674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Ayuda a resolver problemas complejos ya que da una visión </w:t>
      </w:r>
      <w:proofErr w:type="spellStart"/>
      <w:r w:rsidRPr="00F47C2C">
        <w:rPr>
          <w:rFonts w:ascii="Arial" w:hAnsi="Arial" w:cs="Arial"/>
          <w:color w:val="ED7D31" w:themeColor="accent2"/>
        </w:rPr>
        <w:t>mas</w:t>
      </w:r>
      <w:proofErr w:type="spellEnd"/>
      <w:r w:rsidRPr="00F47C2C">
        <w:rPr>
          <w:rFonts w:ascii="Arial" w:hAnsi="Arial" w:cs="Arial"/>
          <w:color w:val="ED7D31" w:themeColor="accent2"/>
        </w:rPr>
        <w:t xml:space="preserve"> completa y contextualizada de los datos que se pueden trabajar en condiciones de mayor agilidad </w:t>
      </w:r>
    </w:p>
    <w:p w14:paraId="4F149AB7" w14:textId="4D8DFD72" w:rsidR="00BC5E18" w:rsidRPr="00F47C2C" w:rsidRDefault="00BC5E18" w:rsidP="00BC5E18">
      <w:pPr>
        <w:spacing w:line="360" w:lineRule="auto"/>
        <w:ind w:left="1068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¿Qué es IBM </w:t>
      </w:r>
      <w:proofErr w:type="spellStart"/>
      <w:r w:rsidRPr="00F47C2C">
        <w:rPr>
          <w:rFonts w:ascii="Arial" w:hAnsi="Arial" w:cs="Arial"/>
          <w:color w:val="ED7D31" w:themeColor="accent2"/>
        </w:rPr>
        <w:t>Insights</w:t>
      </w:r>
      <w:proofErr w:type="spellEnd"/>
      <w:r w:rsidRPr="00F47C2C">
        <w:rPr>
          <w:rFonts w:ascii="Arial" w:hAnsi="Arial" w:cs="Arial"/>
          <w:color w:val="ED7D31" w:themeColor="accent2"/>
        </w:rPr>
        <w:t>?</w:t>
      </w:r>
    </w:p>
    <w:p w14:paraId="61FCE40D" w14:textId="77777777" w:rsidR="00BC5E18" w:rsidRPr="00F47C2C" w:rsidRDefault="00BC5E18" w:rsidP="00BC5E18">
      <w:pPr>
        <w:spacing w:line="360" w:lineRule="auto"/>
        <w:ind w:left="1068"/>
        <w:jc w:val="both"/>
        <w:rPr>
          <w:rFonts w:ascii="Arial" w:hAnsi="Arial" w:cs="Arial"/>
          <w:color w:val="ED7D31" w:themeColor="accent2"/>
        </w:rPr>
      </w:pPr>
    </w:p>
    <w:p w14:paraId="636B11F0" w14:textId="0C508DF2" w:rsidR="00BC5E18" w:rsidRPr="00F47C2C" w:rsidRDefault="00BC5E18" w:rsidP="00BC5E18">
      <w:pPr>
        <w:spacing w:line="360" w:lineRule="auto"/>
        <w:ind w:left="1068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t xml:space="preserve">IBM da una solución completa de Hadoop, incluyendo </w:t>
      </w:r>
      <w:proofErr w:type="spellStart"/>
      <w:r w:rsidRPr="00F47C2C">
        <w:rPr>
          <w:rFonts w:ascii="Arial" w:hAnsi="Arial" w:cs="Arial"/>
          <w:color w:val="ED7D31" w:themeColor="accent2"/>
        </w:rPr>
        <w:t>spark</w:t>
      </w:r>
      <w:proofErr w:type="spellEnd"/>
      <w:r w:rsidRPr="00F47C2C">
        <w:rPr>
          <w:rFonts w:ascii="Arial" w:hAnsi="Arial" w:cs="Arial"/>
          <w:color w:val="ED7D31" w:themeColor="accent2"/>
        </w:rPr>
        <w:t>, para escalar analítica de forma rápida y sencilla, combinando software de código abierto y capacidades de grado empresaria.</w:t>
      </w:r>
    </w:p>
    <w:p w14:paraId="5597ADC4" w14:textId="6387ED40" w:rsidR="00BC5E18" w:rsidRPr="00F47C2C" w:rsidRDefault="00BC5E18" w:rsidP="000B5238">
      <w:pPr>
        <w:spacing w:line="360" w:lineRule="auto"/>
        <w:ind w:left="1416"/>
        <w:jc w:val="both"/>
        <w:rPr>
          <w:rFonts w:ascii="Arial" w:hAnsi="Arial" w:cs="Arial"/>
          <w:color w:val="ED7D31" w:themeColor="accent2"/>
        </w:rPr>
      </w:pPr>
      <w:r w:rsidRPr="00F47C2C">
        <w:rPr>
          <w:rFonts w:ascii="Arial" w:hAnsi="Arial" w:cs="Arial"/>
          <w:color w:val="ED7D31" w:themeColor="accent2"/>
        </w:rPr>
        <w:lastRenderedPageBreak/>
        <w:t xml:space="preserve">IBM puede ofrecer: proporcionando distintas capacidades para descubrir y analizar oportunidades empresariales; Combina diferentes tecnologías y características para apoyar la gestión de los datos desde el momento en que entra a la empresa y por </w:t>
      </w:r>
      <w:proofErr w:type="gramStart"/>
      <w:r w:rsidRPr="00F47C2C">
        <w:rPr>
          <w:rFonts w:ascii="Arial" w:hAnsi="Arial" w:cs="Arial"/>
          <w:color w:val="ED7D31" w:themeColor="accent2"/>
        </w:rPr>
        <w:t>ultimo</w:t>
      </w:r>
      <w:proofErr w:type="gramEnd"/>
      <w:r w:rsidRPr="00F47C2C">
        <w:rPr>
          <w:rFonts w:ascii="Arial" w:hAnsi="Arial" w:cs="Arial"/>
          <w:color w:val="ED7D31" w:themeColor="accent2"/>
        </w:rPr>
        <w:t xml:space="preserve"> puede ampliar el </w:t>
      </w:r>
      <w:r w:rsidR="00F47C2C">
        <w:rPr>
          <w:rFonts w:ascii="Arial" w:hAnsi="Arial" w:cs="Arial"/>
          <w:color w:val="ED7D31" w:themeColor="accent2"/>
        </w:rPr>
        <w:tab/>
      </w:r>
      <w:r w:rsidR="000B5238">
        <w:rPr>
          <w:rFonts w:ascii="Arial" w:hAnsi="Arial" w:cs="Arial"/>
          <w:color w:val="ED7D31" w:themeColor="accent2"/>
        </w:rPr>
        <w:t xml:space="preserve"> </w:t>
      </w:r>
      <w:r w:rsidRPr="00F47C2C">
        <w:rPr>
          <w:rFonts w:ascii="Arial" w:hAnsi="Arial" w:cs="Arial"/>
          <w:color w:val="ED7D31" w:themeColor="accent2"/>
        </w:rPr>
        <w:t xml:space="preserve">marco de código abierto de Hadoop con seguridad empresarial y disponibilidad de integración dando herramientas que simplifican la productividad de los desarrolladores. </w:t>
      </w:r>
    </w:p>
    <w:p w14:paraId="569FF38B" w14:textId="77777777" w:rsidR="00290674" w:rsidRDefault="00290674" w:rsidP="00290674">
      <w:pPr>
        <w:pStyle w:val="Prrafodelista"/>
        <w:spacing w:line="360" w:lineRule="auto"/>
        <w:jc w:val="both"/>
        <w:rPr>
          <w:rFonts w:ascii="Arial" w:hAnsi="Arial" w:cs="Arial"/>
          <w:color w:val="C00000"/>
        </w:rPr>
      </w:pPr>
    </w:p>
    <w:p w14:paraId="60850F1D" w14:textId="4A843C22" w:rsidR="00290674" w:rsidRPr="00290674" w:rsidRDefault="00290674" w:rsidP="00290674">
      <w:pPr>
        <w:spacing w:line="360" w:lineRule="auto"/>
        <w:jc w:val="both"/>
        <w:rPr>
          <w:rFonts w:ascii="Arial" w:hAnsi="Arial" w:cs="Arial"/>
          <w:color w:val="C00000"/>
        </w:rPr>
      </w:pPr>
    </w:p>
    <w:sectPr w:rsidR="00290674" w:rsidRPr="0029067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1EFA" w14:textId="77777777" w:rsidR="006C71DB" w:rsidRDefault="006C71DB">
      <w:r>
        <w:separator/>
      </w:r>
    </w:p>
  </w:endnote>
  <w:endnote w:type="continuationSeparator" w:id="0">
    <w:p w14:paraId="4774AE60" w14:textId="77777777" w:rsidR="006C71DB" w:rsidRDefault="006C71DB">
      <w:r>
        <w:continuationSeparator/>
      </w:r>
    </w:p>
  </w:endnote>
  <w:endnote w:type="continuationNotice" w:id="1">
    <w:p w14:paraId="0EE27559" w14:textId="77777777" w:rsidR="006C71DB" w:rsidRDefault="006C7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C530" w14:textId="77777777" w:rsidR="006C71DB" w:rsidRDefault="006C71DB">
      <w:r>
        <w:separator/>
      </w:r>
    </w:p>
  </w:footnote>
  <w:footnote w:type="continuationSeparator" w:id="0">
    <w:p w14:paraId="4B9B10CC" w14:textId="77777777" w:rsidR="006C71DB" w:rsidRDefault="006C71DB">
      <w:r>
        <w:continuationSeparator/>
      </w:r>
    </w:p>
  </w:footnote>
  <w:footnote w:type="continuationNotice" w:id="1">
    <w:p w14:paraId="352916C6" w14:textId="77777777" w:rsidR="006C71DB" w:rsidRDefault="006C7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D739B"/>
    <w:multiLevelType w:val="hybridMultilevel"/>
    <w:tmpl w:val="1D6AB0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00293">
    <w:abstractNumId w:val="2"/>
  </w:num>
  <w:num w:numId="2" w16cid:durableId="535390041">
    <w:abstractNumId w:val="5"/>
  </w:num>
  <w:num w:numId="3" w16cid:durableId="410153544">
    <w:abstractNumId w:val="10"/>
  </w:num>
  <w:num w:numId="4" w16cid:durableId="461970146">
    <w:abstractNumId w:val="13"/>
  </w:num>
  <w:num w:numId="5" w16cid:durableId="489711414">
    <w:abstractNumId w:val="9"/>
  </w:num>
  <w:num w:numId="6" w16cid:durableId="1924028107">
    <w:abstractNumId w:val="3"/>
  </w:num>
  <w:num w:numId="7" w16cid:durableId="332034307">
    <w:abstractNumId w:val="12"/>
  </w:num>
  <w:num w:numId="8" w16cid:durableId="1012532552">
    <w:abstractNumId w:val="16"/>
  </w:num>
  <w:num w:numId="9" w16cid:durableId="1910000405">
    <w:abstractNumId w:val="8"/>
  </w:num>
  <w:num w:numId="10" w16cid:durableId="312414199">
    <w:abstractNumId w:val="0"/>
  </w:num>
  <w:num w:numId="11" w16cid:durableId="465778150">
    <w:abstractNumId w:val="18"/>
  </w:num>
  <w:num w:numId="12" w16cid:durableId="809640728">
    <w:abstractNumId w:val="1"/>
  </w:num>
  <w:num w:numId="13" w16cid:durableId="2048942482">
    <w:abstractNumId w:val="14"/>
  </w:num>
  <w:num w:numId="14" w16cid:durableId="1275744955">
    <w:abstractNumId w:val="6"/>
  </w:num>
  <w:num w:numId="15" w16cid:durableId="1197739709">
    <w:abstractNumId w:val="17"/>
  </w:num>
  <w:num w:numId="16" w16cid:durableId="1944654936">
    <w:abstractNumId w:val="4"/>
  </w:num>
  <w:num w:numId="17" w16cid:durableId="1775130651">
    <w:abstractNumId w:val="11"/>
  </w:num>
  <w:num w:numId="18" w16cid:durableId="289865811">
    <w:abstractNumId w:val="7"/>
  </w:num>
  <w:num w:numId="19" w16cid:durableId="1338582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358BC"/>
    <w:rsid w:val="00040FCE"/>
    <w:rsid w:val="00043BC9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5238"/>
    <w:rsid w:val="000C7792"/>
    <w:rsid w:val="000D1BE5"/>
    <w:rsid w:val="000D27B3"/>
    <w:rsid w:val="000D43BF"/>
    <w:rsid w:val="0010243A"/>
    <w:rsid w:val="00105213"/>
    <w:rsid w:val="00112D77"/>
    <w:rsid w:val="00116ED3"/>
    <w:rsid w:val="0011739F"/>
    <w:rsid w:val="00136CC8"/>
    <w:rsid w:val="00140591"/>
    <w:rsid w:val="00144D52"/>
    <w:rsid w:val="00145871"/>
    <w:rsid w:val="00157045"/>
    <w:rsid w:val="00172520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1F222D"/>
    <w:rsid w:val="00200ED4"/>
    <w:rsid w:val="0020700E"/>
    <w:rsid w:val="00223C15"/>
    <w:rsid w:val="00232938"/>
    <w:rsid w:val="002609C8"/>
    <w:rsid w:val="00263C2C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0674"/>
    <w:rsid w:val="00292B16"/>
    <w:rsid w:val="002A54F0"/>
    <w:rsid w:val="002C4272"/>
    <w:rsid w:val="002E6477"/>
    <w:rsid w:val="002F4223"/>
    <w:rsid w:val="002F7739"/>
    <w:rsid w:val="00306046"/>
    <w:rsid w:val="00340E9E"/>
    <w:rsid w:val="00360F42"/>
    <w:rsid w:val="003649BB"/>
    <w:rsid w:val="00364CC8"/>
    <w:rsid w:val="00372159"/>
    <w:rsid w:val="00384CF1"/>
    <w:rsid w:val="0039087A"/>
    <w:rsid w:val="003A0E54"/>
    <w:rsid w:val="003A5BA7"/>
    <w:rsid w:val="003B13B4"/>
    <w:rsid w:val="003B2883"/>
    <w:rsid w:val="003C2D44"/>
    <w:rsid w:val="003D70DE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826B1"/>
    <w:rsid w:val="0079309E"/>
    <w:rsid w:val="00793BDB"/>
    <w:rsid w:val="007B63A5"/>
    <w:rsid w:val="007C0FEA"/>
    <w:rsid w:val="007C63EC"/>
    <w:rsid w:val="007F1F0F"/>
    <w:rsid w:val="007F6DE2"/>
    <w:rsid w:val="00800503"/>
    <w:rsid w:val="008056B2"/>
    <w:rsid w:val="00806558"/>
    <w:rsid w:val="00812086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50919"/>
    <w:rsid w:val="00951B7A"/>
    <w:rsid w:val="00952C47"/>
    <w:rsid w:val="0095708C"/>
    <w:rsid w:val="00964AE9"/>
    <w:rsid w:val="00965D2F"/>
    <w:rsid w:val="009761D7"/>
    <w:rsid w:val="00985EF2"/>
    <w:rsid w:val="009A60C2"/>
    <w:rsid w:val="009B5F64"/>
    <w:rsid w:val="009C0BD5"/>
    <w:rsid w:val="009C2B26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4B4C"/>
    <w:rsid w:val="00AA65CA"/>
    <w:rsid w:val="00AB2E1C"/>
    <w:rsid w:val="00AB60D1"/>
    <w:rsid w:val="00AC106D"/>
    <w:rsid w:val="00AC2EE7"/>
    <w:rsid w:val="00AD206F"/>
    <w:rsid w:val="00AE0BE9"/>
    <w:rsid w:val="00AF6F31"/>
    <w:rsid w:val="00AF7D93"/>
    <w:rsid w:val="00B0120A"/>
    <w:rsid w:val="00B12296"/>
    <w:rsid w:val="00B15709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C5E18"/>
    <w:rsid w:val="00BD612E"/>
    <w:rsid w:val="00BE1E22"/>
    <w:rsid w:val="00BE2643"/>
    <w:rsid w:val="00BE42D4"/>
    <w:rsid w:val="00BF2132"/>
    <w:rsid w:val="00BF5382"/>
    <w:rsid w:val="00C11DE0"/>
    <w:rsid w:val="00C145F8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1470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769FF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47C2C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  <w:style w:type="character" w:styleId="Mencinsinresolver">
    <w:name w:val="Unresolved Mention"/>
    <w:basedOn w:val="Fuentedeprrafopredeter"/>
    <w:uiPriority w:val="99"/>
    <w:semiHidden/>
    <w:unhideWhenUsed/>
    <w:rsid w:val="0029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es.logicalis.com/analytics/biginsights-grandes-oportuni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era.com/products/hd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rbigdata.com/introduccion-cloudera-hado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mx-es/products/storage-insigh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F9B-F32D-4C98-84A4-7B1333226B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02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5</cp:revision>
  <dcterms:created xsi:type="dcterms:W3CDTF">2023-09-05T17:03:00Z</dcterms:created>
  <dcterms:modified xsi:type="dcterms:W3CDTF">2023-09-07T22:30:00Z</dcterms:modified>
</cp:coreProperties>
</file>